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6DA76088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ЦИК на </w:t>
      </w:r>
      <w:r w:rsidR="001A0CD6" w:rsidRPr="00BE7549">
        <w:rPr>
          <w:b/>
          <w:sz w:val="28"/>
          <w:szCs w:val="28"/>
          <w:lang w:val="ru-RU"/>
        </w:rPr>
        <w:t>22</w:t>
      </w:r>
      <w:r w:rsidR="0095688B" w:rsidRPr="0043291F">
        <w:rPr>
          <w:b/>
          <w:sz w:val="28"/>
          <w:szCs w:val="28"/>
        </w:rPr>
        <w:t>.</w:t>
      </w:r>
      <w:r w:rsidR="006177B1" w:rsidRPr="0043291F">
        <w:rPr>
          <w:b/>
          <w:sz w:val="28"/>
          <w:szCs w:val="28"/>
        </w:rPr>
        <w:t>2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61AFA71" w:rsidR="00983466" w:rsidRPr="001A0CD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</w:t>
      </w:r>
      <w:r w:rsidR="002B4F10">
        <w:rPr>
          <w:b/>
          <w:sz w:val="28"/>
          <w:szCs w:val="28"/>
          <w:lang w:val="en-US"/>
        </w:rPr>
        <w:t>1</w:t>
      </w:r>
      <w:r w:rsidR="00794212">
        <w:rPr>
          <w:b/>
          <w:sz w:val="28"/>
          <w:szCs w:val="28"/>
        </w:rPr>
        <w:t>1</w:t>
      </w:r>
      <w:r w:rsidR="001A0CD6">
        <w:rPr>
          <w:b/>
          <w:sz w:val="28"/>
          <w:szCs w:val="28"/>
          <w:lang w:val="en-US"/>
        </w:rPr>
        <w:t>3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B5E09" w:rsidRPr="0043291F" w14:paraId="730B276B" w14:textId="77777777" w:rsidTr="00BB5E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B5E09" w:rsidRPr="0043291F" w:rsidRDefault="00BB5E09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BB5E09" w:rsidRPr="0043291F" w:rsidRDefault="00BB5E09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BB5E09" w:rsidRPr="0043291F" w:rsidRDefault="00BB5E09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3291F">
              <w:rPr>
                <w:b/>
                <w:sz w:val="28"/>
                <w:szCs w:val="28"/>
              </w:rPr>
              <w:t>Член ЦИК</w:t>
            </w:r>
          </w:p>
        </w:tc>
      </w:tr>
      <w:tr w:rsidR="00BB5E09" w:rsidRPr="0043291F" w14:paraId="6E90D611" w14:textId="77777777" w:rsidTr="00BB5E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BB9B" w14:textId="7D8995CE" w:rsidR="00BB5E09" w:rsidRDefault="00BB5E09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0134" w14:textId="6D76A56C" w:rsidR="00BB5E09" w:rsidRDefault="00BB5E09" w:rsidP="00CC3F32">
            <w:pPr>
              <w:spacing w:after="0" w:line="240" w:lineRule="auto"/>
              <w:rPr>
                <w:sz w:val="28"/>
                <w:szCs w:val="28"/>
              </w:rPr>
            </w:pPr>
            <w:r w:rsidRPr="00387BF3">
              <w:rPr>
                <w:sz w:val="28"/>
                <w:szCs w:val="28"/>
              </w:rPr>
              <w:t>Проект на решение относно условията и реда за извършване на допитвания до общественото мнение, социологически проучвания и проучвания „на изхода“ в изборния ден и регистрация на организациите, които ги извършват з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DDD7" w14:textId="7BB50216" w:rsidR="00BB5E09" w:rsidRDefault="00BB5E09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BB5E09" w:rsidRPr="0043291F" w14:paraId="604F14E3" w14:textId="77777777" w:rsidTr="00BB5E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B3D2" w14:textId="22450E20" w:rsidR="00BB5E09" w:rsidRDefault="00BB5E09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7466" w14:textId="7B136491" w:rsidR="00BB5E09" w:rsidRPr="0043291F" w:rsidRDefault="00BB5E09" w:rsidP="00F814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F16591">
              <w:rPr>
                <w:sz w:val="28"/>
                <w:szCs w:val="28"/>
              </w:rPr>
              <w:t>условията и реда за финансиране на предизборната кампания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69A8" w14:textId="3D9F7962" w:rsidR="00BB5E09" w:rsidRDefault="00BB5E09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BB5E09" w:rsidRPr="0043291F" w14:paraId="7D184516" w14:textId="77777777" w:rsidTr="00BB5E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62B4" w14:textId="4E3BB911" w:rsidR="00BB5E09" w:rsidRDefault="00BB5E09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5B3F" w14:textId="5F79DE56" w:rsidR="00BB5E09" w:rsidRDefault="00BB5E09" w:rsidP="00F814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пределяне реда за образуване на секция за гласуване с подвижна избирателна кутия за избирателите с трайни уврежд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6125" w14:textId="7758AF27" w:rsidR="00BB5E09" w:rsidRDefault="00BB5E09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B5E09" w:rsidRPr="0043291F" w14:paraId="2D4F7121" w14:textId="77777777" w:rsidTr="00BB5E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4ACE" w14:textId="64379A0A" w:rsidR="00BB5E09" w:rsidRDefault="00BB5E09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A983" w14:textId="38E04BBF" w:rsidR="00BB5E09" w:rsidRDefault="00BB5E09" w:rsidP="00F814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A92B5D">
              <w:rPr>
                <w:sz w:val="28"/>
                <w:szCs w:val="28"/>
              </w:rPr>
              <w:t>преброяване на предпочитанията (преференциите) при произвеждане н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D6EA" w14:textId="574E26F4" w:rsidR="00BB5E09" w:rsidRDefault="00BB5E09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B5E09" w:rsidRPr="0043291F" w14:paraId="064C5BA7" w14:textId="77777777" w:rsidTr="00BB5E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4952" w14:textId="3A64C027" w:rsidR="00BB5E09" w:rsidRPr="009E52EC" w:rsidRDefault="00BB5E09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a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95BF" w14:textId="0308BA8F" w:rsidR="00BB5E09" w:rsidRDefault="00BB5E09" w:rsidP="00F814EB">
            <w:pPr>
              <w:spacing w:after="0" w:line="240" w:lineRule="auto"/>
              <w:rPr>
                <w:sz w:val="28"/>
                <w:szCs w:val="28"/>
              </w:rPr>
            </w:pPr>
            <w:r w:rsidRPr="009E52EC">
              <w:rPr>
                <w:sz w:val="28"/>
                <w:szCs w:val="28"/>
              </w:rPr>
              <w:t xml:space="preserve">Поправка на техническа грешка </w:t>
            </w:r>
            <w:r>
              <w:rPr>
                <w:sz w:val="28"/>
                <w:szCs w:val="28"/>
              </w:rPr>
              <w:t xml:space="preserve">в </w:t>
            </w:r>
            <w:r w:rsidRPr="00036B97">
              <w:rPr>
                <w:sz w:val="28"/>
                <w:szCs w:val="28"/>
              </w:rPr>
              <w:t>състави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9AC1" w14:textId="146A1125" w:rsidR="00BB5E09" w:rsidRDefault="00BB5E09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BB5E09" w:rsidRPr="0043291F" w14:paraId="6BA0939E" w14:textId="77777777" w:rsidTr="00BB5E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738" w14:textId="441D5BCE" w:rsidR="00BB5E09" w:rsidRDefault="00BB5E09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093" w14:textId="7449820F" w:rsidR="00BB5E09" w:rsidRDefault="00BB5E09" w:rsidP="00F814EB">
            <w:pPr>
              <w:spacing w:after="0" w:line="240" w:lineRule="auto"/>
              <w:rPr>
                <w:sz w:val="28"/>
                <w:szCs w:val="28"/>
              </w:rPr>
            </w:pPr>
            <w:r w:rsidRPr="00725411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F755" w14:textId="77777777" w:rsidR="00BB5E09" w:rsidRDefault="00BB5E09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63867D7" w14:textId="331D3801" w:rsidR="00BB5E09" w:rsidRDefault="00BB5E09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B5E09" w:rsidRPr="0043291F" w14:paraId="3A90BCF8" w14:textId="77777777" w:rsidTr="00BB5E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2402" w14:textId="048B0A5D" w:rsidR="00BB5E09" w:rsidRDefault="00BB5E09" w:rsidP="00AC15D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3C49" w14:textId="75A94178" w:rsidR="00BB5E09" w:rsidRPr="00725411" w:rsidRDefault="00BB5E09" w:rsidP="00AC15DF">
            <w:pPr>
              <w:spacing w:after="0" w:line="240" w:lineRule="auto"/>
              <w:rPr>
                <w:sz w:val="28"/>
                <w:szCs w:val="28"/>
              </w:rPr>
            </w:pPr>
            <w:r w:rsidRPr="0086246D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BB5F" w14:textId="79418769" w:rsidR="00BB5E09" w:rsidRDefault="00BB5E09" w:rsidP="00AC15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BB5E09" w:rsidRPr="0043291F" w14:paraId="2E4BA20E" w14:textId="77777777" w:rsidTr="00BB5E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6455" w14:textId="12ABADBC" w:rsidR="00BB5E09" w:rsidRDefault="00BB5E09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04F2" w14:textId="773FF112" w:rsidR="00BB5E09" w:rsidRDefault="00BB5E09" w:rsidP="00F814EB">
            <w:pPr>
              <w:spacing w:after="0" w:line="240" w:lineRule="auto"/>
              <w:rPr>
                <w:sz w:val="28"/>
                <w:szCs w:val="28"/>
              </w:rPr>
            </w:pPr>
            <w:r w:rsidRPr="007737E1">
              <w:rPr>
                <w:sz w:val="28"/>
                <w:szCs w:val="28"/>
              </w:rPr>
              <w:t>Доклад относно произвеждане на местен референду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7954" w14:textId="6B102EA8" w:rsidR="00BB5E09" w:rsidRDefault="00BB5E09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BB5E09" w:rsidRPr="0043291F" w14:paraId="1221B836" w14:textId="77777777" w:rsidTr="00BB5E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9EBB" w14:textId="0595AA9D" w:rsidR="00BB5E09" w:rsidRDefault="00BB5E09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33F2" w14:textId="715FFE0F" w:rsidR="00BB5E09" w:rsidRPr="0043291F" w:rsidRDefault="00BB5E09" w:rsidP="00F814EB">
            <w:pPr>
              <w:spacing w:after="0" w:line="240" w:lineRule="auto"/>
              <w:rPr>
                <w:sz w:val="28"/>
                <w:szCs w:val="28"/>
              </w:rPr>
            </w:pPr>
            <w:r w:rsidRPr="005B7BA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4406" w14:textId="77777777" w:rsidR="00BB5E09" w:rsidRDefault="00BB5E09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51FE6D61" w14:textId="7863EE3F" w:rsidR="00BB5E09" w:rsidRDefault="00BB5E09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BB5E09" w:rsidRPr="0043291F" w14:paraId="59C3E51A" w14:textId="77777777" w:rsidTr="00BB5E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9AF9" w14:textId="0E1828B5" w:rsidR="00BB5E09" w:rsidRDefault="00BB5E09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3279" w14:textId="249BCBD5" w:rsidR="00BB5E09" w:rsidRPr="0043291F" w:rsidRDefault="00BB5E09" w:rsidP="00F814EB">
            <w:pPr>
              <w:spacing w:after="0" w:line="240" w:lineRule="auto"/>
              <w:rPr>
                <w:sz w:val="28"/>
                <w:szCs w:val="28"/>
              </w:rPr>
            </w:pPr>
            <w:r w:rsidRPr="00F814EB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2DEB" w14:textId="77777777" w:rsidR="00BB5E09" w:rsidRDefault="00BB5E09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D673B00" w14:textId="66149648" w:rsidR="00BB5E09" w:rsidRPr="00BE7549" w:rsidRDefault="00BB5E09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BB5E09" w:rsidRPr="0043291F" w14:paraId="4B709F09" w14:textId="77777777" w:rsidTr="00BB5E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62E9" w14:textId="1F64A35C" w:rsidR="00BB5E09" w:rsidRDefault="00BB5E09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6AC5" w14:textId="73BDDDD3" w:rsidR="00BB5E09" w:rsidRDefault="00BB5E09" w:rsidP="00F814EB">
            <w:pPr>
              <w:spacing w:after="0" w:line="240" w:lineRule="auto"/>
              <w:rPr>
                <w:sz w:val="28"/>
                <w:szCs w:val="28"/>
              </w:rPr>
            </w:pPr>
            <w:r w:rsidRPr="00BE7549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F795" w14:textId="07F03B72" w:rsidR="00BB5E09" w:rsidRDefault="00BB5E09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B5E09" w:rsidRPr="0043291F" w14:paraId="6446E173" w14:textId="77777777" w:rsidTr="00BB5E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E97E" w14:textId="737CDA1C" w:rsidR="00BB5E09" w:rsidRDefault="00BB5E09" w:rsidP="00AC15D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706C" w14:textId="70D313E8" w:rsidR="00BB5E09" w:rsidRPr="00BE7549" w:rsidRDefault="00BB5E09" w:rsidP="00F814EB">
            <w:pPr>
              <w:spacing w:after="0" w:line="240" w:lineRule="auto"/>
              <w:rPr>
                <w:sz w:val="28"/>
                <w:szCs w:val="28"/>
              </w:rPr>
            </w:pPr>
            <w:r w:rsidRPr="00F814EB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BD6C" w14:textId="28589C8F" w:rsidR="00BB5E09" w:rsidRDefault="00BB5E09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BB5E09" w:rsidRPr="0043291F" w14:paraId="2FAD110D" w14:textId="77777777" w:rsidTr="00BB5E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19C0" w14:textId="7B91E1B5" w:rsidR="00BB5E09" w:rsidRPr="009140EB" w:rsidRDefault="00BB5E09" w:rsidP="00AC15D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C512" w14:textId="476448E9" w:rsidR="00BB5E09" w:rsidRPr="0043291F" w:rsidRDefault="00BB5E09" w:rsidP="00F814EB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354E" w14:textId="24C2D54B" w:rsidR="00BB5E09" w:rsidRDefault="00BB5E09" w:rsidP="00187A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17D5D8F" w14:textId="360CDC40" w:rsidR="00BB5E09" w:rsidRDefault="00BB5E09" w:rsidP="00187A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9CD4E7E" w14:textId="7448F8E2" w:rsidR="00BB5E09" w:rsidRDefault="00BB5E09" w:rsidP="00187A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1C4BF24B" w14:textId="77777777" w:rsidR="00BB5E09" w:rsidRDefault="00BB5E09" w:rsidP="00187A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. Арнаудов,</w:t>
            </w:r>
          </w:p>
          <w:p w14:paraId="46FB3A27" w14:textId="0B31BB65" w:rsidR="00BB5E09" w:rsidRDefault="00BB5E09" w:rsidP="00187A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B5E09" w:rsidRPr="0043291F" w14:paraId="335732C7" w14:textId="77777777" w:rsidTr="00BB5E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478C" w14:textId="1F520373" w:rsidR="00BB5E09" w:rsidRDefault="00BB5E09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7691" w14:textId="2235103F" w:rsidR="00BB5E09" w:rsidRPr="0043291F" w:rsidRDefault="00BB5E09" w:rsidP="00F814EB">
            <w:pPr>
              <w:spacing w:after="0" w:line="240" w:lineRule="auto"/>
              <w:rPr>
                <w:sz w:val="28"/>
                <w:szCs w:val="28"/>
              </w:rPr>
            </w:pPr>
            <w:r w:rsidRPr="006E293A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8BA1" w14:textId="77777777" w:rsidR="00BB5E09" w:rsidRDefault="00BB5E09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7CB97E83" w14:textId="77777777" w:rsidR="00BB5E09" w:rsidRDefault="00BB5E09" w:rsidP="00252F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0434EB3" w14:textId="467C86AE" w:rsidR="00BB5E09" w:rsidRDefault="00BB5E09" w:rsidP="00252F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B5E09" w:rsidRPr="0043291F" w14:paraId="2033884D" w14:textId="77777777" w:rsidTr="00BB5E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285B2666" w:rsidR="00BB5E09" w:rsidRPr="0043291F" w:rsidRDefault="00BB5E09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BB5E09" w:rsidRPr="0043291F" w:rsidRDefault="00BB5E09" w:rsidP="00F814EB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2BC8" w14:textId="04FEC911" w:rsidR="00BB5E09" w:rsidRDefault="00BB5E09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5D542679" w14:textId="77777777" w:rsidR="00BB5E09" w:rsidRDefault="00BB5E09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CB7EBE3" w14:textId="77777777" w:rsidR="00BB5E09" w:rsidRDefault="00BB5E09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56371AD" w14:textId="77777777" w:rsidR="00BB5E09" w:rsidRDefault="00BB5E09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C394DAF" w14:textId="77777777" w:rsidR="00BB5E09" w:rsidRDefault="00BB5E09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56ABAF9" w14:textId="77777777" w:rsidR="00BB5E09" w:rsidRDefault="00BB5E09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ACE1813" w14:textId="37319625" w:rsidR="00BB5E09" w:rsidRPr="00225030" w:rsidRDefault="00BB5E09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</w:tbl>
    <w:p w14:paraId="16D889FC" w14:textId="1A93E7D5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39E72" w14:textId="77777777" w:rsidR="00C73812" w:rsidRDefault="00C73812" w:rsidP="00A02F2A">
      <w:pPr>
        <w:spacing w:after="0" w:line="240" w:lineRule="auto"/>
      </w:pPr>
      <w:r>
        <w:separator/>
      </w:r>
    </w:p>
  </w:endnote>
  <w:endnote w:type="continuationSeparator" w:id="0">
    <w:p w14:paraId="433780C8" w14:textId="77777777" w:rsidR="00C73812" w:rsidRDefault="00C7381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8568B" w14:textId="77777777" w:rsidR="00C73812" w:rsidRDefault="00C73812" w:rsidP="00A02F2A">
      <w:pPr>
        <w:spacing w:after="0" w:line="240" w:lineRule="auto"/>
      </w:pPr>
      <w:r>
        <w:separator/>
      </w:r>
    </w:p>
  </w:footnote>
  <w:footnote w:type="continuationSeparator" w:id="0">
    <w:p w14:paraId="6B0E6376" w14:textId="77777777" w:rsidR="00C73812" w:rsidRDefault="00C7381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97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B0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86A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33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4B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2EC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5E09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812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CED0313E-8403-4EFD-B2FF-D7CE69BE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18BE-62BD-4A9F-966C-28DC3A6A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2-22T12:10:00Z</cp:lastPrinted>
  <dcterms:created xsi:type="dcterms:W3CDTF">2021-02-22T12:16:00Z</dcterms:created>
  <dcterms:modified xsi:type="dcterms:W3CDTF">2021-02-22T12:16:00Z</dcterms:modified>
</cp:coreProperties>
</file>